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8357FB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 Ders</w:t>
            </w:r>
            <w:r w:rsidR="003F4D88">
              <w:rPr>
                <w:rFonts w:ascii="Times New Roman" w:hAnsi="Times New Roman" w:cs="Times New Roman"/>
                <w:b/>
                <w:bCs/>
              </w:rPr>
              <w:t xml:space="preserve">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05DDC0" wp14:editId="6D18DEEC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6573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5DDC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6.2pt;margin-top:13.0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4A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C746D" wp14:editId="336B63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670560"/>
                      <wp:effectExtent l="57150" t="38100" r="69850" b="914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8357FB" w:rsidRDefault="008357FB" w:rsidP="008357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Her dönem başında bölüm başkanları ders programlarını öğrenci otomasyonuna gire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746D" id="Dikdörtgen: Köşeleri Yuvarlatılmış 3" o:spid="_x0000_s1027" style="position:absolute;margin-left:4.25pt;margin-top:5.65pt;width:28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8357FB" w:rsidRDefault="008357FB" w:rsidP="008357F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Her dönem başında bölüm başkanları ders programlarını öğrenci otomasyonuna gir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3F415F" wp14:editId="76BBBD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985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36B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6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jq9ns4AAAAAkBAAAPAAAA&#10;ZHJzL2Rvd25yZXYueG1sTI9NT8MwDIbvSPyHyEhcEEs/YIzSdEKT6A4TB7YJrllj2orEqZpsK/8e&#10;c4Kj9T5+/bhcTs6KE46h96QgnSUgkBpvemoV7HcvtwsQIWoy2npCBd8YYFldXpS6MP5Mb3jaxlZw&#10;CYVCK+hiHAopQ9Oh02HmByTOPv3odORxbKUZ9ZnLnZVZksyl0z3xhU4PuOqw+doeHWtkNX283tQT&#10;vW+S1W5fr/O1JaWur6bnJxARp/gHw68+70DFTgd/JBOEVZAt0ntGOXjIQTCQp/kjiIOC+V0K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jq9ns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E091CF" wp14:editId="584660E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8425</wp:posOffset>
                      </wp:positionV>
                      <wp:extent cx="4610100" cy="662940"/>
                      <wp:effectExtent l="57150" t="38100" r="76200" b="9906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Hocalar her ayın son haftası ek ders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ortalından</w:t>
                                  </w:r>
                                  <w:proofErr w:type="spellEnd"/>
                                </w:p>
                                <w:p w:rsidR="008357FB" w:rsidRDefault="008357FB" w:rsidP="008357FB">
                                  <w:pPr>
                                    <w:spacing w:line="237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hyperlink r:id="rId8" w:history="1">
                                    <w:r w:rsidRPr="0050792F">
                                      <w:rPr>
                                        <w:rStyle w:val="Kpr"/>
                                      </w:rPr>
                                      <w:t>https://ekders.harran.edu.tr/</w:t>
                                    </w:r>
                                  </w:hyperlink>
                                  <w:r>
                                    <w:rPr>
                                      <w:color w:val="0563C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ders ücret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cizelgeler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oluşturu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1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k ders ücret formları bölüm başkanlarına kontrol ettirilip, onaylatılır.</w:t>
                                  </w:r>
                                </w:p>
                                <w:p w:rsidR="003F4D88" w:rsidRDefault="003F4D88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091CF" id="_x0000_s1028" style="position:absolute;margin-left:-.55pt;margin-top:7.75pt;width:363pt;height:5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Hocalar her ayın son haftası ek der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portalından</w:t>
                            </w:r>
                            <w:proofErr w:type="spellEnd"/>
                          </w:p>
                          <w:p w:rsidR="008357FB" w:rsidRDefault="008357FB" w:rsidP="008357FB">
                            <w:pPr>
                              <w:spacing w:line="237" w:lineRule="auto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hyperlink r:id="rId9" w:history="1">
                              <w:r w:rsidRPr="0050792F">
                                <w:rPr>
                                  <w:rStyle w:val="Kpr"/>
                                </w:rPr>
                                <w:t>https://ekders.harran.edu.tr/</w:t>
                              </w:r>
                            </w:hyperlink>
                            <w:r>
                              <w:rPr>
                                <w:color w:val="0563C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ders ücre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cizelgeler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oluşturur.</w:t>
                            </w:r>
                          </w:p>
                          <w:p w:rsidR="008357FB" w:rsidRDefault="008357FB" w:rsidP="008357FB">
                            <w:pPr>
                              <w:spacing w:line="1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Ek ders ücret formları bölüm başkanlarına kontrol ettirilip, onaylatılır.</w:t>
                            </w:r>
                          </w:p>
                          <w:p w:rsidR="003F4D88" w:rsidRDefault="003F4D88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233B8C" wp14:editId="3AB04D4A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3271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BDC5" id="Ok: Aşağı 19" o:spid="_x0000_s1026" type="#_x0000_t67" style="position:absolute;margin-left:140.65pt;margin-top:10.4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AaAbaT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7CEDEF" wp14:editId="3AC0A6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5095</wp:posOffset>
                      </wp:positionV>
                      <wp:extent cx="4579620" cy="8153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815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Ek ders ücret formları tahakkuk birimine teslim edili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Tahakkuk birimi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otrolünü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yapar. Sorunlu olan formlar iade edili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Tüm formlar hatalardan arındırıldıktan sonra İlgili Dekan Yardımcısı onaylar.</w:t>
                                  </w:r>
                                </w:p>
                                <w:p w:rsidR="008372BE" w:rsidRPr="00001BE0" w:rsidRDefault="008372BE" w:rsidP="008357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CEDEF" id="_x0000_s1029" style="position:absolute;margin-left:.65pt;margin-top:9.85pt;width:360.6pt;height:64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Ek ders ücret formları tahakkuk birimine teslim edilir.</w:t>
                            </w:r>
                          </w:p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Tahakkuk birim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kotrolün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yapar. Sorunlu olan formlar iade edilir.</w:t>
                            </w:r>
                          </w:p>
                          <w:p w:rsid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Tüm formlar hatalardan arındırıldıktan sonra İlgili Dekan Yardımcısı onaylar.</w:t>
                            </w:r>
                          </w:p>
                          <w:p w:rsidR="008372BE" w:rsidRPr="00001BE0" w:rsidRDefault="008372BE" w:rsidP="00835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58768C" wp14:editId="7BC89B9E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1651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6F423" id="Ok: Aşağı 19" o:spid="_x0000_s1026" type="#_x0000_t67" style="position:absolute;margin-left:140.35pt;margin-top:1.3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C2E9D5" wp14:editId="0291653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4577080" cy="6553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5E4CB7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PHYS sisteminden Bordro, icmal banka listesi ve Ödeme Emri Belgesi düzenlenir ve onaya gö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2E9D5" id="_x0000_s1030" style="position:absolute;margin-left:-.55pt;margin-top:1.65pt;width:360.4pt;height:5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5E4CB7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KPHYS sisteminden Bordro, icmal banka listesi ve Ödeme Emri Belgesi düzenlenir ve onay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3CFC843" wp14:editId="754264EA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81915</wp:posOffset>
                      </wp:positionV>
                      <wp:extent cx="190500" cy="297180"/>
                      <wp:effectExtent l="57150" t="38100" r="38100" b="10287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A296A" id="Ok: Aşağı 19" o:spid="_x0000_s1026" type="#_x0000_t67" style="position:absolute;margin-left:142.55pt;margin-top:6.4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yj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F46FB8" wp14:editId="2D6E9C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0</wp:posOffset>
                      </wp:positionV>
                      <wp:extent cx="4577080" cy="868680"/>
                      <wp:effectExtent l="57150" t="38100" r="71120" b="10287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868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FB" w:rsidRDefault="008357FB" w:rsidP="008357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K</w:t>
                                  </w:r>
                                  <w:bookmarkStart w:id="0" w:name="_GoBack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HYS ü</w:t>
                                  </w:r>
                                  <w:bookmarkEnd w:id="0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zerinden onaylanan belgeler 2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u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çıktı alınarak ıslak imzaya sunulur.</w:t>
                                  </w:r>
                                </w:p>
                                <w:p w:rsidR="008357FB" w:rsidRDefault="008357FB" w:rsidP="008357F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Çıktılar tasnif edilerek bir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elden Strateji geliştirme Daire Başkanlığına gönderir.</w:t>
                                  </w:r>
                                </w:p>
                                <w:p w:rsidR="005E4CB7" w:rsidRPr="005E4CB7" w:rsidRDefault="005E4CB7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46FB8" id="_x0000_s1031" style="position:absolute;margin-left:.05pt;margin-top:8pt;width:360.4pt;height:6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57FB" w:rsidRDefault="008357FB" w:rsidP="008357F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K</w:t>
                            </w:r>
                            <w:bookmarkStart w:id="1" w:name="_GoBack"/>
                            <w:r>
                              <w:rPr>
                                <w:rFonts w:ascii="Times New Roman" w:eastAsia="Times New Roman" w:hAnsi="Times New Roman"/>
                              </w:rPr>
                              <w:t>PHYS ü</w:t>
                            </w:r>
                            <w:bookmarkEnd w:id="1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zerinden onaylanan belgeler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u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çıktı alınarak ıslak imzaya sunulur.</w:t>
                            </w:r>
                          </w:p>
                          <w:p w:rsidR="008357FB" w:rsidRDefault="008357FB" w:rsidP="008357F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Çıktılar tasnif edilerek bi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elden Strateji geliştirme Daire Başkanlığına gönderir.</w:t>
                            </w:r>
                          </w:p>
                          <w:p w:rsidR="005E4CB7" w:rsidRPr="005E4CB7" w:rsidRDefault="005E4CB7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FF46FE6" wp14:editId="7F758B84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82550</wp:posOffset>
                      </wp:positionV>
                      <wp:extent cx="220980" cy="274320"/>
                      <wp:effectExtent l="57150" t="38100" r="26670" b="876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6353" id="Ok: Aşağı 19" o:spid="_x0000_s1026" type="#_x0000_t67" style="position:absolute;margin-left:142.25pt;margin-top:6.5pt;width:17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" adj="129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57F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FA83C50" wp14:editId="441E92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0</wp:posOffset>
                      </wp:positionV>
                      <wp:extent cx="3398520" cy="655320"/>
                      <wp:effectExtent l="57150" t="38100" r="68580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8357FB" w:rsidRDefault="008357FB" w:rsidP="008357FB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Bir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İlgili Dosyasına Kaldır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83C50" id="_x0000_s1032" style="position:absolute;margin-left:.05pt;margin-top:7pt;width:267.6pt;height:5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8357FB" w:rsidRDefault="008357FB" w:rsidP="008357FB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Bi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İlgili Dosyasına Kal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01E891" wp14:editId="3143D938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28575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1E8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6pt;margin-top:2.25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10"/>
      <w:footerReference w:type="default" r:id="rId11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13" w:rsidRDefault="008B3713" w:rsidP="002B2BC7">
      <w:r>
        <w:separator/>
      </w:r>
    </w:p>
  </w:endnote>
  <w:endnote w:type="continuationSeparator" w:id="0">
    <w:p w:rsidR="008B3713" w:rsidRDefault="008B371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13" w:rsidRDefault="008B3713" w:rsidP="002B2BC7">
      <w:r>
        <w:separator/>
      </w:r>
    </w:p>
  </w:footnote>
  <w:footnote w:type="continuationSeparator" w:id="0">
    <w:p w:rsidR="008B3713" w:rsidRDefault="008B371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8357FB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EK DERS</w:t>
          </w:r>
          <w:r w:rsidR="003F4D8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24A00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57FB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8B3713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C8C0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ders.harran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ders.harran.edu.t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3C76-1FC8-4AB5-9970-8FCE0D88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06:53:00Z</dcterms:created>
  <dcterms:modified xsi:type="dcterms:W3CDTF">2021-06-13T06:56:00Z</dcterms:modified>
</cp:coreProperties>
</file>